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E71E79" w:rsidRDefault="006309BD" w:rsidP="00A91640">
      <w:pPr>
        <w:keepLines w:val="0"/>
        <w:spacing w:line="360" w:lineRule="auto"/>
        <w:rPr>
          <w:rFonts w:cs="Arial"/>
          <w:b/>
          <w:color w:val="808080" w:themeColor="accent6"/>
          <w:sz w:val="22"/>
          <w:szCs w:val="22"/>
        </w:rPr>
      </w:pPr>
      <w:bookmarkStart w:id="0" w:name="OLE_LINK3"/>
      <w:bookmarkStart w:id="1" w:name="OLE_LINK5"/>
      <w:r w:rsidRPr="00E71E79">
        <w:rPr>
          <w:rFonts w:cs="Arial"/>
          <w:b/>
          <w:color w:val="808080" w:themeColor="accent6"/>
          <w:sz w:val="22"/>
          <w:szCs w:val="22"/>
        </w:rPr>
        <w:t>– Presseinformation der Controlware GmbH –</w:t>
      </w:r>
    </w:p>
    <w:p w14:paraId="62289960" w14:textId="77777777" w:rsidR="005451ED" w:rsidRDefault="005451ED" w:rsidP="005451ED">
      <w:pPr>
        <w:keepLines w:val="0"/>
        <w:spacing w:line="360" w:lineRule="auto"/>
        <w:rPr>
          <w:rFonts w:cs="Arial"/>
          <w:b/>
          <w:sz w:val="22"/>
          <w:szCs w:val="22"/>
        </w:rPr>
      </w:pPr>
      <w:bookmarkStart w:id="2" w:name="OLE_LINK1"/>
      <w:bookmarkStart w:id="3" w:name="OLE_LINK2"/>
      <w:bookmarkEnd w:id="0"/>
      <w:bookmarkEnd w:id="1"/>
    </w:p>
    <w:p w14:paraId="4A90DB14" w14:textId="341C6778" w:rsidR="005451ED" w:rsidRPr="005451ED" w:rsidRDefault="005451ED" w:rsidP="005451ED">
      <w:pPr>
        <w:keepLines w:val="0"/>
        <w:spacing w:line="360" w:lineRule="auto"/>
        <w:rPr>
          <w:rFonts w:cs="Arial"/>
          <w:b/>
          <w:sz w:val="22"/>
          <w:szCs w:val="22"/>
        </w:rPr>
      </w:pPr>
      <w:r w:rsidRPr="005451ED">
        <w:rPr>
          <w:rFonts w:cs="Arial"/>
          <w:b/>
          <w:sz w:val="22"/>
          <w:szCs w:val="22"/>
        </w:rPr>
        <w:t xml:space="preserve">Controlware Cloud Roadshow 2026 begeistert </w:t>
      </w:r>
      <w:r w:rsidR="0011234C">
        <w:rPr>
          <w:rFonts w:cs="Arial"/>
          <w:b/>
          <w:sz w:val="22"/>
          <w:szCs w:val="22"/>
        </w:rPr>
        <w:t>zahlreiche</w:t>
      </w:r>
      <w:r w:rsidRPr="005451ED">
        <w:rPr>
          <w:rFonts w:cs="Arial"/>
          <w:b/>
          <w:sz w:val="22"/>
          <w:szCs w:val="22"/>
        </w:rPr>
        <w:t xml:space="preserve"> Teilnehmer mit praxisnahen Cloud-Strategien</w:t>
      </w:r>
    </w:p>
    <w:p w14:paraId="32317AFD" w14:textId="77777777" w:rsidR="005451ED" w:rsidRPr="005451ED" w:rsidRDefault="005451ED" w:rsidP="005451ED">
      <w:pPr>
        <w:keepLines w:val="0"/>
        <w:spacing w:line="360" w:lineRule="auto"/>
        <w:rPr>
          <w:rFonts w:cs="Arial"/>
          <w:b/>
          <w:sz w:val="22"/>
          <w:szCs w:val="22"/>
        </w:rPr>
      </w:pPr>
    </w:p>
    <w:p w14:paraId="2F4804E4" w14:textId="2DD15FFF" w:rsidR="005451ED" w:rsidRPr="005451ED" w:rsidRDefault="005451ED" w:rsidP="002B38BA">
      <w:pPr>
        <w:keepLines w:val="0"/>
        <w:spacing w:after="240" w:line="360" w:lineRule="auto"/>
        <w:rPr>
          <w:rFonts w:cs="Arial"/>
          <w:b/>
          <w:sz w:val="22"/>
          <w:szCs w:val="22"/>
        </w:rPr>
      </w:pPr>
      <w:r w:rsidRPr="005451ED">
        <w:rPr>
          <w:rFonts w:cs="Arial"/>
          <w:b/>
          <w:sz w:val="22"/>
          <w:szCs w:val="22"/>
        </w:rPr>
        <w:t xml:space="preserve">Dietzenbach, </w:t>
      </w:r>
      <w:r w:rsidR="002B38BA">
        <w:rPr>
          <w:rFonts w:cs="Arial"/>
          <w:b/>
          <w:sz w:val="22"/>
          <w:szCs w:val="22"/>
        </w:rPr>
        <w:t>8</w:t>
      </w:r>
      <w:r w:rsidRPr="005451ED">
        <w:rPr>
          <w:rFonts w:cs="Arial"/>
          <w:b/>
          <w:sz w:val="22"/>
          <w:szCs w:val="22"/>
        </w:rPr>
        <w:t xml:space="preserve">. Juli 2026 – Mit </w:t>
      </w:r>
      <w:r w:rsidR="00F95C66">
        <w:rPr>
          <w:rFonts w:cs="Arial"/>
          <w:b/>
          <w:sz w:val="22"/>
          <w:szCs w:val="22"/>
        </w:rPr>
        <w:t>zahlreichen</w:t>
      </w:r>
      <w:r w:rsidRPr="005451ED">
        <w:rPr>
          <w:rFonts w:cs="Arial"/>
          <w:b/>
          <w:sz w:val="22"/>
          <w:szCs w:val="22"/>
        </w:rPr>
        <w:t xml:space="preserve"> Teilnehmern in Frankfurt, Dortmund, Stuttgart und München war die „Controlware Cloud Roadshow 2026 – Smart Modern IT“ ein voller Erfolg. Gemeinsam mit den Technologiepartnern HashiCorp, OVHcloud, Tenable, Veeam und Schwarz Digits zeigte Controlware auf, wie Unternehmen und Behörden den Herausforderungen moderner Cloud-Umgebungen begegnen und die Weichen für sichere, souveräne und effiziente IT-Landschaften stellen.</w:t>
      </w:r>
    </w:p>
    <w:p w14:paraId="78F07584" w14:textId="77777777" w:rsidR="005451ED" w:rsidRPr="005451ED" w:rsidRDefault="005451ED" w:rsidP="005451ED">
      <w:pPr>
        <w:spacing w:after="120" w:line="360" w:lineRule="auto"/>
        <w:rPr>
          <w:rFonts w:cs="Arial"/>
          <w:bCs/>
          <w:sz w:val="22"/>
          <w:szCs w:val="22"/>
        </w:rPr>
      </w:pPr>
      <w:r w:rsidRPr="005451ED">
        <w:rPr>
          <w:rFonts w:cs="Arial"/>
          <w:bCs/>
          <w:sz w:val="22"/>
          <w:szCs w:val="22"/>
        </w:rPr>
        <w:t xml:space="preserve">Der Informationsbedarf rund um die Sicherheit, digitale Souveränität, Compliance, Verwaltung und Wirtschaftlichkeit moderner Cloud-basierter Infrastrukturen ist ungebrochen hoch. Genau hier setzte die Controlware Cloud Roadshow an: Im Mittelpunkt standen die aktuellen Pain Points der IT-Verantwortlichen sowie konkrete Lösungsansätze aus der Praxis. Statt trockener theoretischer Präsentationen erhielten die Besucher dabei wertvolle Einblicke in bewährte Best Practices und reale Anwendungsfälle. Am Beispiel konkreter Use Cases erfuhren sie, wie sich moderne IT- und Cloud-Architekturen ganzheitlich planen, implementieren und sicher betreiben lassen. Das machte es den Teilnehmern leicht, die vorgestellten Konzepte auf ihre eigenen Anforderungen zu übertragen und praxisnahe Tipps für aktuelle und zukünftige Projekte mitzunehmen. Ein wichtiger Mehrwert der Veranstaltungsreihe lag dabei auch im hersteller- und bereichsübergreifenden Ansatz: Die Referenten beleuchteten zentrale Strategien, Technologien und Betriebsmodelle aus den unterschiedlichsten Perspektiven – und zeichneten so ein detailliertes Gesamtbild der Chancen und Herausforderungen moderner Cloud-Services. </w:t>
      </w:r>
    </w:p>
    <w:p w14:paraId="3BD94F3A" w14:textId="77777777" w:rsidR="005451ED" w:rsidRPr="005451ED" w:rsidRDefault="005451ED" w:rsidP="005451ED">
      <w:pPr>
        <w:spacing w:after="120" w:line="360" w:lineRule="auto"/>
        <w:rPr>
          <w:rFonts w:cs="Arial"/>
          <w:bCs/>
          <w:sz w:val="22"/>
          <w:szCs w:val="22"/>
        </w:rPr>
      </w:pPr>
      <w:r w:rsidRPr="005451ED">
        <w:rPr>
          <w:rFonts w:cs="Arial"/>
          <w:bCs/>
          <w:sz w:val="22"/>
          <w:szCs w:val="22"/>
        </w:rPr>
        <w:t xml:space="preserve">Intensiv wahrgenommen wurde von den Teilnehmern auch das Angebot, individuelle Fragestellungen im direkten Dialog mit den Herstellerpartnern und Controlware als erfahrenem Dienstleister zu diskutieren. Im Fokus standen dabei konkrete Projekte, aktuelle Herausforderungen und zeitgemäße Lösungswege. </w:t>
      </w:r>
    </w:p>
    <w:p w14:paraId="1AC12ABB" w14:textId="77777777" w:rsidR="005451ED" w:rsidRPr="005451ED" w:rsidRDefault="005451ED" w:rsidP="005451ED">
      <w:pPr>
        <w:keepLines w:val="0"/>
        <w:widowControl w:val="0"/>
        <w:spacing w:after="120" w:line="360" w:lineRule="auto"/>
        <w:rPr>
          <w:rFonts w:cs="Arial"/>
          <w:bCs/>
          <w:sz w:val="22"/>
          <w:szCs w:val="22"/>
        </w:rPr>
      </w:pPr>
      <w:r w:rsidRPr="005451ED">
        <w:rPr>
          <w:rFonts w:cs="Arial"/>
          <w:bCs/>
          <w:sz w:val="22"/>
          <w:szCs w:val="22"/>
        </w:rPr>
        <w:t xml:space="preserve">„Die positive Resonanz der Besucher bestätigt uns, dass Unternehmen und Behörden heute vor zahlreichen komplexen strategischen und technologischen Entscheidungen stehen – und dabei vor allem praxisorientierte Orientierung suchen“, erklärt Michal Melzig, Cloud Program Manager Business Development bei Controlware. „Unser Ziel war es daher, nicht einfach innovative neue </w:t>
      </w:r>
      <w:r w:rsidRPr="005451ED">
        <w:rPr>
          <w:rFonts w:cs="Arial"/>
          <w:bCs/>
          <w:sz w:val="22"/>
          <w:szCs w:val="22"/>
        </w:rPr>
        <w:lastRenderedPageBreak/>
        <w:t>Technologien vorzustellen, sondern auch konkrete Antworten auf die drängenden Fragen unserer Kunden zu geben. Dass wir dieses Ziel erreichen konnten, zeigt das durchweg positive Feedback der Teilnehmer.“</w:t>
      </w:r>
    </w:p>
    <w:p w14:paraId="7F91066C" w14:textId="77777777" w:rsidR="005451ED" w:rsidRPr="005451ED" w:rsidRDefault="005451ED" w:rsidP="005451ED">
      <w:pPr>
        <w:spacing w:after="12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091"/>
      </w:tblGrid>
      <w:tr w:rsidR="005451ED" w:rsidRPr="005451ED" w14:paraId="20CC1A68" w14:textId="77777777">
        <w:tc>
          <w:tcPr>
            <w:tcW w:w="4451" w:type="dxa"/>
            <w:hideMark/>
          </w:tcPr>
          <w:p w14:paraId="79B049CD" w14:textId="1C4B5105" w:rsidR="005451ED" w:rsidRPr="005451ED" w:rsidRDefault="005451ED" w:rsidP="005451ED">
            <w:pPr>
              <w:keepLines w:val="0"/>
              <w:spacing w:line="360" w:lineRule="auto"/>
              <w:rPr>
                <w:rFonts w:cs="Arial"/>
                <w:b/>
                <w:bCs/>
                <w:sz w:val="22"/>
                <w:szCs w:val="22"/>
              </w:rPr>
            </w:pPr>
            <w:r w:rsidRPr="005451ED">
              <w:rPr>
                <w:rFonts w:cs="Arial"/>
                <w:b/>
                <w:noProof/>
                <w:sz w:val="22"/>
                <w:szCs w:val="22"/>
              </w:rPr>
              <w:drawing>
                <wp:inline distT="0" distB="0" distL="0" distR="0" wp14:anchorId="01BFFD08" wp14:editId="1C52CF71">
                  <wp:extent cx="3229570" cy="2000250"/>
                  <wp:effectExtent l="0" t="0" r="9525" b="0"/>
                  <wp:docPr id="14279538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420" cy="2001396"/>
                          </a:xfrm>
                          <a:prstGeom prst="rect">
                            <a:avLst/>
                          </a:prstGeom>
                          <a:noFill/>
                          <a:ln>
                            <a:noFill/>
                          </a:ln>
                        </pic:spPr>
                      </pic:pic>
                    </a:graphicData>
                  </a:graphic>
                </wp:inline>
              </w:drawing>
            </w:r>
          </w:p>
        </w:tc>
        <w:tc>
          <w:tcPr>
            <w:tcW w:w="4956" w:type="dxa"/>
            <w:hideMark/>
          </w:tcPr>
          <w:p w14:paraId="7B0C4550" w14:textId="07B36D04" w:rsidR="005451ED" w:rsidRPr="005451ED" w:rsidRDefault="005451ED" w:rsidP="005451ED">
            <w:pPr>
              <w:keepLines w:val="0"/>
              <w:spacing w:line="360" w:lineRule="auto"/>
              <w:rPr>
                <w:rFonts w:cs="Arial"/>
                <w:bCs/>
                <w:i/>
                <w:iCs/>
                <w:sz w:val="22"/>
                <w:szCs w:val="22"/>
              </w:rPr>
            </w:pPr>
            <w:r w:rsidRPr="005451ED">
              <w:rPr>
                <w:rFonts w:cs="Arial"/>
                <w:bCs/>
                <w:i/>
                <w:iCs/>
                <w:sz w:val="22"/>
                <w:szCs w:val="22"/>
              </w:rPr>
              <w:t xml:space="preserve">Die „Controlware Cloud Roadshow 2026 – Smart Modern IT“ war mit </w:t>
            </w:r>
            <w:r w:rsidR="00563AAB">
              <w:rPr>
                <w:rFonts w:cs="Arial"/>
                <w:bCs/>
                <w:i/>
                <w:iCs/>
                <w:sz w:val="22"/>
                <w:szCs w:val="22"/>
              </w:rPr>
              <w:t>zahlreichen</w:t>
            </w:r>
            <w:r w:rsidRPr="005451ED">
              <w:rPr>
                <w:rFonts w:cs="Arial"/>
                <w:bCs/>
                <w:i/>
                <w:iCs/>
                <w:sz w:val="22"/>
                <w:szCs w:val="22"/>
              </w:rPr>
              <w:t> Teilnehmern in Frankfurt, Dortmund, Stuttgart und München ein voller Erfolg.</w:t>
            </w:r>
          </w:p>
        </w:tc>
      </w:tr>
      <w:tr w:rsidR="005451ED" w:rsidRPr="005451ED" w14:paraId="7DE1D66B" w14:textId="77777777">
        <w:tc>
          <w:tcPr>
            <w:tcW w:w="9407" w:type="dxa"/>
            <w:gridSpan w:val="2"/>
            <w:hideMark/>
          </w:tcPr>
          <w:p w14:paraId="511DC380" w14:textId="77777777" w:rsidR="005451ED" w:rsidRPr="005451ED" w:rsidRDefault="005451ED" w:rsidP="005451ED">
            <w:pPr>
              <w:keepLines w:val="0"/>
              <w:spacing w:line="360" w:lineRule="auto"/>
              <w:rPr>
                <w:rFonts w:cs="Arial"/>
                <w:bCs/>
                <w:i/>
                <w:iCs/>
                <w:sz w:val="22"/>
                <w:szCs w:val="22"/>
              </w:rPr>
            </w:pPr>
            <w:r w:rsidRPr="005451ED">
              <w:rPr>
                <w:rFonts w:cs="Arial"/>
                <w:bCs/>
                <w:i/>
                <w:sz w:val="22"/>
                <w:szCs w:val="22"/>
              </w:rPr>
              <w:t xml:space="preserve">HiRes-Bilddaten erhalten Sie auf Anfrage unter </w:t>
            </w:r>
            <w:hyperlink r:id="rId12" w:history="1">
              <w:r w:rsidRPr="005451ED">
                <w:rPr>
                  <w:rStyle w:val="Hyperlink"/>
                  <w:rFonts w:cs="Arial"/>
                  <w:bCs/>
                  <w:i/>
                  <w:sz w:val="22"/>
                  <w:szCs w:val="22"/>
                </w:rPr>
                <w:t>michal.vitkovsky@h-zwo-b.de</w:t>
              </w:r>
            </w:hyperlink>
          </w:p>
        </w:tc>
      </w:tr>
    </w:tbl>
    <w:p w14:paraId="5BEBCDAA" w14:textId="77777777" w:rsidR="005451ED" w:rsidRPr="005451ED" w:rsidRDefault="005451ED" w:rsidP="005451ED">
      <w:pPr>
        <w:keepLines w:val="0"/>
        <w:spacing w:line="360" w:lineRule="auto"/>
        <w:rPr>
          <w:rFonts w:cs="Arial"/>
          <w:b/>
          <w:sz w:val="22"/>
          <w:szCs w:val="22"/>
        </w:rPr>
      </w:pPr>
    </w:p>
    <w:p w14:paraId="003DEA46" w14:textId="77777777" w:rsidR="005451ED" w:rsidRPr="005451ED" w:rsidRDefault="005451ED" w:rsidP="005451ED">
      <w:pPr>
        <w:keepLines w:val="0"/>
        <w:spacing w:line="360" w:lineRule="auto"/>
        <w:rPr>
          <w:rFonts w:cs="Arial"/>
          <w:b/>
          <w:sz w:val="22"/>
          <w:szCs w:val="22"/>
        </w:rPr>
      </w:pPr>
    </w:p>
    <w:bookmarkEnd w:id="2"/>
    <w:bookmarkEnd w:id="3"/>
    <w:p w14:paraId="700AACAF" w14:textId="77777777" w:rsidR="006B4B65" w:rsidRPr="00B97A40" w:rsidRDefault="006B4B65" w:rsidP="006B4B65">
      <w:pPr>
        <w:keepLines w:val="0"/>
        <w:widowControl w:val="0"/>
        <w:spacing w:after="120" w:line="360" w:lineRule="auto"/>
        <w:rPr>
          <w:rFonts w:cs="Arial"/>
          <w:sz w:val="22"/>
          <w:szCs w:val="22"/>
        </w:rPr>
      </w:pPr>
      <w:r w:rsidRPr="00B97A40">
        <w:rPr>
          <w:rFonts w:cs="Arial"/>
          <w:b/>
          <w:bCs/>
          <w:sz w:val="22"/>
          <w:szCs w:val="22"/>
        </w:rPr>
        <w:t>Über Controlware GmbH</w:t>
      </w:r>
      <w:r>
        <w:rPr>
          <w:rFonts w:cs="Arial"/>
          <w:b/>
          <w:bCs/>
          <w:sz w:val="22"/>
          <w:szCs w:val="22"/>
        </w:rPr>
        <w:br/>
      </w:r>
      <w:r w:rsidRPr="00B97A40">
        <w:rPr>
          <w:rFonts w:cs="Arial"/>
          <w:sz w:val="22"/>
          <w:szCs w:val="22"/>
        </w:rPr>
        <w:t xml:space="preserve">Die Controlware GmbH gehört zu den führenden IT-Dienstleistern und Managed Service Providern in Deutschland. Das Unternehmen ist Teil der Controlware Gruppe mit über 1.000 Mitarbeitenden und einem Umsatz von nahezu 500 Millionen Euro. Seit der </w:t>
      </w:r>
      <w:r>
        <w:rPr>
          <w:rFonts w:cs="Arial"/>
          <w:sz w:val="22"/>
          <w:szCs w:val="22"/>
        </w:rPr>
        <w:t>Schwarz</w:t>
      </w:r>
      <w:r w:rsidRPr="00B97A40">
        <w:rPr>
          <w:rFonts w:cs="Arial"/>
          <w:sz w:val="22"/>
          <w:szCs w:val="22"/>
        </w:rPr>
        <w:t xml:space="preserve">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w:t>
      </w:r>
      <w:r w:rsidRPr="00B97A40">
        <w:rPr>
          <w:rFonts w:cs="Arial"/>
          <w:sz w:val="22"/>
          <w:szCs w:val="22"/>
        </w:rPr>
        <w:lastRenderedPageBreak/>
        <w:t>Nachwuchses. Controlware kooperiert mit führenden Hochschulen und betreut kontinuierlich rund 50 Auszubildende und Studierende als Investition in die Kompetenz von morgen.</w:t>
      </w:r>
    </w:p>
    <w:p w14:paraId="648FAEE2" w14:textId="77777777" w:rsidR="006B4B65" w:rsidRDefault="006B4B65" w:rsidP="006B4B65">
      <w:pPr>
        <w:keepLines w:val="0"/>
        <w:tabs>
          <w:tab w:val="clear" w:pos="567"/>
          <w:tab w:val="clear" w:pos="709"/>
          <w:tab w:val="clear" w:pos="851"/>
          <w:tab w:val="clear" w:pos="1134"/>
          <w:tab w:val="clear" w:pos="1418"/>
          <w:tab w:val="clear" w:pos="1560"/>
          <w:tab w:val="clear" w:pos="1701"/>
          <w:tab w:val="clear" w:pos="1985"/>
        </w:tabs>
        <w:rPr>
          <w:sz w:val="22"/>
          <w:szCs w:val="22"/>
        </w:rPr>
      </w:pPr>
    </w:p>
    <w:p w14:paraId="7734F0EF" w14:textId="77777777" w:rsidR="006B4B65" w:rsidRPr="00B97A40" w:rsidRDefault="006B4B65" w:rsidP="006B4B6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6B4B65" w:rsidRPr="00B97A40" w14:paraId="59800D99" w14:textId="77777777" w:rsidTr="00FC01F0">
        <w:tc>
          <w:tcPr>
            <w:tcW w:w="4605" w:type="dxa"/>
            <w:hideMark/>
          </w:tcPr>
          <w:p w14:paraId="450C030D"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78DDD7DF"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AF7128"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72950224"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6B4B65" w:rsidRPr="00B97A40" w14:paraId="3A62920B" w14:textId="77777777" w:rsidTr="00FC01F0">
        <w:tc>
          <w:tcPr>
            <w:tcW w:w="4605" w:type="dxa"/>
            <w:hideMark/>
          </w:tcPr>
          <w:p w14:paraId="20967D6D"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48568614"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6B4B65" w:rsidRPr="00B97A40" w14:paraId="746DB4CE" w14:textId="77777777" w:rsidTr="00FC01F0">
        <w:tc>
          <w:tcPr>
            <w:tcW w:w="4605" w:type="dxa"/>
            <w:hideMark/>
          </w:tcPr>
          <w:p w14:paraId="72899599"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233CF41D" w14:textId="77777777" w:rsidR="006B4B65" w:rsidRPr="00541E8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6B4B65" w:rsidRPr="00B97A40" w14:paraId="5766D060" w14:textId="77777777" w:rsidTr="00FC01F0">
        <w:tc>
          <w:tcPr>
            <w:tcW w:w="4605" w:type="dxa"/>
            <w:hideMark/>
          </w:tcPr>
          <w:p w14:paraId="2FBE2C7C"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2DBD6F62" w14:textId="77777777" w:rsidR="006B4B65" w:rsidRPr="00B97A40" w:rsidRDefault="006B4B65" w:rsidP="00FC01F0">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6B4B65" w:rsidRPr="00B97A40" w14:paraId="518C6129" w14:textId="77777777" w:rsidTr="00FC01F0">
        <w:tc>
          <w:tcPr>
            <w:tcW w:w="4605" w:type="dxa"/>
            <w:hideMark/>
          </w:tcPr>
          <w:p w14:paraId="1E54E18C" w14:textId="77777777" w:rsidR="006B4B65" w:rsidRPr="00B97A40" w:rsidRDefault="006B4B65" w:rsidP="00FC01F0">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395D7633" w14:textId="77777777" w:rsidR="006B4B65" w:rsidRPr="00B97A40" w:rsidRDefault="006B4B65" w:rsidP="00FC01F0">
            <w:pPr>
              <w:pStyle w:val="Textkrper2"/>
              <w:keepLines w:val="0"/>
              <w:widowControl w:val="0"/>
              <w:rPr>
                <w:sz w:val="22"/>
              </w:rPr>
            </w:pPr>
            <w:r w:rsidRPr="00B97A40">
              <w:rPr>
                <w:rFonts w:cs="Arial"/>
                <w:sz w:val="22"/>
                <w:szCs w:val="22"/>
              </w:rPr>
              <w:t>www.h-zwo-b.de</w:t>
            </w:r>
          </w:p>
        </w:tc>
      </w:tr>
    </w:tbl>
    <w:p w14:paraId="11784B8C" w14:textId="77777777" w:rsidR="006B4B65" w:rsidRPr="00B97A40" w:rsidRDefault="006B4B65" w:rsidP="006B4B65">
      <w:pPr>
        <w:keepLines w:val="0"/>
        <w:widowControl w:val="0"/>
        <w:tabs>
          <w:tab w:val="clear" w:pos="567"/>
        </w:tabs>
        <w:ind w:right="51"/>
        <w:rPr>
          <w:sz w:val="2"/>
        </w:rPr>
      </w:pPr>
    </w:p>
    <w:p w14:paraId="4EF6F1AE" w14:textId="77777777" w:rsidR="006B4B65" w:rsidRPr="00B97A40" w:rsidRDefault="006B4B65" w:rsidP="006B4B65">
      <w:pPr>
        <w:keepLines w:val="0"/>
        <w:widowControl w:val="0"/>
        <w:spacing w:after="120" w:line="360" w:lineRule="auto"/>
        <w:rPr>
          <w:sz w:val="2"/>
        </w:rPr>
      </w:pPr>
    </w:p>
    <w:p w14:paraId="72A28669" w14:textId="77777777" w:rsidR="006B4B65" w:rsidRPr="00B97A40" w:rsidRDefault="006B4B65" w:rsidP="006B4B65">
      <w:pPr>
        <w:keepLines w:val="0"/>
        <w:spacing w:after="120" w:line="360" w:lineRule="auto"/>
        <w:rPr>
          <w:sz w:val="2"/>
        </w:rPr>
      </w:pPr>
    </w:p>
    <w:p w14:paraId="25E39B3A" w14:textId="77777777" w:rsidR="00D00AC1" w:rsidRPr="00B97A40" w:rsidRDefault="00D00AC1" w:rsidP="006B4B65">
      <w:pPr>
        <w:keepLines w:val="0"/>
        <w:spacing w:line="360" w:lineRule="auto"/>
        <w:rPr>
          <w:sz w:val="2"/>
        </w:rPr>
      </w:pPr>
    </w:p>
    <w:sectPr w:rsidR="00D00AC1" w:rsidRPr="00B97A40"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4987" w14:textId="77777777" w:rsidR="00A74DCB" w:rsidRDefault="00A74DCB">
      <w:r>
        <w:separator/>
      </w:r>
    </w:p>
  </w:endnote>
  <w:endnote w:type="continuationSeparator" w:id="0">
    <w:p w14:paraId="39A02ACC" w14:textId="77777777" w:rsidR="00A74DCB" w:rsidRDefault="00A74DCB">
      <w:r>
        <w:continuationSeparator/>
      </w:r>
    </w:p>
  </w:endnote>
  <w:endnote w:type="continuationNotice" w:id="1">
    <w:p w14:paraId="3D23B167" w14:textId="77777777" w:rsidR="00A74DCB" w:rsidRDefault="00A7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charset w:val="00"/>
    <w:family w:val="modern"/>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68B3BB6C-0A3F-48F5-8222-AB1226C3DECB}"/>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7"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91EB991"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9" behindDoc="1" locked="0" layoutInCell="1" allowOverlap="1" wp14:anchorId="674C8105" wp14:editId="5AC1EDDB">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8"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dF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9Xi2KVU0RSqFjki9U8dSUT5fNphz58VNCzOKk4UlOTujg++BCzEeXzlniZB6ObnTYmLXBf&#10;bw2yoyAD7NKXCni1zVg2VPxmOV8mZQvxfPJGrwMZ1Oi+4td5/CbLRBofbJO2BKHNNKdMjD3hiUQm&#10;NmGsR6abis/j2UirhuaJeCFMfqT3Q5MO8DdnA3mx4v7XQaDizHyyxPymWCyiedNisbwiQgwvI/Vl&#10;RFhJUhUPnE3TbUiGTzjcHfVmpxO2l0xOKZPHEs3Te4gmvlynXS+vdvMH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9tPH&#10;RRECAAD9AwAADgAAAAAAAAAAAAAAAAAuAgAAZHJzL2Uyb0RvYy54bWxQSwECLQAUAAYACAAAACEA&#10;+abx394AAAAJAQAADwAAAAAAAAAAAAAAAABrBAAAZHJzL2Rvd25yZXYueG1sUEsFBgAAAAAEAAQA&#10;8wAAAHYFA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22BDA272"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5D1313">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30"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2Wkz&#10;HR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ACB6" w14:textId="77777777" w:rsidR="00A74DCB" w:rsidRDefault="00A74DCB">
      <w:r>
        <w:separator/>
      </w:r>
    </w:p>
  </w:footnote>
  <w:footnote w:type="continuationSeparator" w:id="0">
    <w:p w14:paraId="5BE23F40" w14:textId="77777777" w:rsidR="00A74DCB" w:rsidRDefault="00A74DCB">
      <w:r>
        <w:continuationSeparator/>
      </w:r>
    </w:p>
  </w:footnote>
  <w:footnote w:type="continuationNotice" w:id="1">
    <w:p w14:paraId="7454D156" w14:textId="77777777" w:rsidR="00A74DCB" w:rsidRDefault="00A74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BC9" w14:textId="77777777" w:rsidR="001C6044" w:rsidRDefault="001C6044" w:rsidP="001C6044">
    <w:pPr>
      <w:pStyle w:val="Kopfzeile"/>
      <w:jc w:val="right"/>
    </w:pPr>
    <w:r>
      <w:rPr>
        <w:noProof/>
      </w:rPr>
      <w:drawing>
        <wp:anchor distT="0" distB="0" distL="114300" distR="114300" simplePos="0" relativeHeight="251662346" behindDoc="1" locked="0" layoutInCell="1" allowOverlap="1" wp14:anchorId="60D50E12" wp14:editId="6889B2B6">
          <wp:simplePos x="0" y="0"/>
          <wp:positionH relativeFrom="column">
            <wp:posOffset>0</wp:posOffset>
          </wp:positionH>
          <wp:positionV relativeFrom="paragraph">
            <wp:posOffset>0</wp:posOffset>
          </wp:positionV>
          <wp:extent cx="705600" cy="352800"/>
          <wp:effectExtent l="0" t="0" r="0" b="9525"/>
          <wp:wrapNone/>
          <wp:docPr id="779151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779" name="Grafik 779151779"/>
                  <pic:cNvPicPr/>
                </pic:nvPicPr>
                <pic:blipFill>
                  <a:blip r:embed="rId1">
                    <a:extLst>
                      <a:ext uri="{28A0092B-C50C-407E-A947-70E740481C1C}">
                        <a14:useLocalDpi xmlns:a14="http://schemas.microsoft.com/office/drawing/2010/main" val="0"/>
                      </a:ext>
                    </a:extLst>
                  </a:blip>
                  <a:stretch>
                    <a:fillRect/>
                  </a:stretch>
                </pic:blipFill>
                <pic:spPr>
                  <a:xfrm>
                    <a:off x="0" y="0"/>
                    <a:ext cx="705600" cy="352800"/>
                  </a:xfrm>
                  <a:prstGeom prst="rect">
                    <a:avLst/>
                  </a:prstGeom>
                </pic:spPr>
              </pic:pic>
            </a:graphicData>
          </a:graphic>
          <wp14:sizeRelH relativeFrom="margin">
            <wp14:pctWidth>0</wp14:pctWidth>
          </wp14:sizeRelH>
          <wp14:sizeRelV relativeFrom="margin">
            <wp14:pctHeight>0</wp14:pctHeight>
          </wp14:sizeRelV>
        </wp:anchor>
      </w:drawing>
    </w:r>
    <w:r w:rsidRPr="00D34E4E">
      <w:rPr>
        <w:noProof/>
      </w:rPr>
      <mc:AlternateContent>
        <mc:Choice Requires="wps">
          <w:drawing>
            <wp:anchor distT="0" distB="0" distL="114300" distR="114300" simplePos="0" relativeHeight="251660298" behindDoc="0" locked="1" layoutInCell="1" allowOverlap="1" wp14:anchorId="0599D8B9" wp14:editId="7A571F01">
              <wp:simplePos x="0" y="0"/>
              <wp:positionH relativeFrom="column">
                <wp:posOffset>771525</wp:posOffset>
              </wp:positionH>
              <wp:positionV relativeFrom="page">
                <wp:posOffset>629920</wp:posOffset>
              </wp:positionV>
              <wp:extent cx="2073275" cy="367030"/>
              <wp:effectExtent l="0" t="0" r="0" b="0"/>
              <wp:wrapNone/>
              <wp:docPr id="1590349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wps:txbx>
                    <wps:bodyPr rot="0" vert="horz" wrap="squar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D8B9" id="_x0000_t202" coordsize="21600,21600" o:spt="202" path="m,l,21600r21600,l21600,xe">
              <v:stroke joinstyle="miter"/>
              <v:path gradientshapeok="t" o:connecttype="rect"/>
            </v:shapetype>
            <v:shape id="Text Box 4" o:spid="_x0000_s1026" type="#_x0000_t202" style="position:absolute;left:0;text-align:left;margin-left:60.75pt;margin-top:49.6pt;width:163.25pt;height:28.9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" filled="f" stroked="f">
              <v:textbox style="mso-fit-shape-to-text:t" inset="0,0">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v:textbox>
              <w10:wrap anchory="page"/>
              <w10:anchorlock/>
            </v:shape>
          </w:pict>
        </mc:Fallback>
      </mc:AlternateContent>
    </w:r>
    <w:r>
      <w:rPr>
        <w:noProof/>
      </w:rPr>
      <w:drawing>
        <wp:anchor distT="0" distB="0" distL="114300" distR="114300" simplePos="0" relativeHeight="251661322" behindDoc="1" locked="1" layoutInCell="1" allowOverlap="0" wp14:anchorId="18A87BB3" wp14:editId="129E4D7C">
          <wp:simplePos x="0" y="0"/>
          <wp:positionH relativeFrom="margin">
            <wp:align>right</wp:align>
          </wp:positionH>
          <wp:positionV relativeFrom="page">
            <wp:posOffset>640715</wp:posOffset>
          </wp:positionV>
          <wp:extent cx="1436400" cy="352800"/>
          <wp:effectExtent l="0" t="0" r="0" b="9525"/>
          <wp:wrapNone/>
          <wp:docPr id="1589136139" name="Grafik 15891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352800"/>
                  </a:xfrm>
                  <a:prstGeom prst="rect">
                    <a:avLst/>
                  </a:prstGeom>
                </pic:spPr>
              </pic:pic>
            </a:graphicData>
          </a:graphic>
          <wp14:sizeRelH relativeFrom="page">
            <wp14:pctWidth>0</wp14:pctWidth>
          </wp14:sizeRelH>
          <wp14:sizeRelV relativeFrom="page">
            <wp14:pctHeight>0</wp14:pctHeight>
          </wp14:sizeRelV>
        </wp:anchor>
      </w:drawing>
    </w:r>
  </w:p>
  <w:p w14:paraId="0D3B25AF" w14:textId="0C5AD7ED" w:rsidR="005E73DD" w:rsidRPr="001C6044" w:rsidRDefault="005E73DD" w:rsidP="001C6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9"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O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c0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4Xrkz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00"/>
    <w:rsid w:val="00094ED4"/>
    <w:rsid w:val="0009555F"/>
    <w:rsid w:val="00095883"/>
    <w:rsid w:val="0009595D"/>
    <w:rsid w:val="00096FE0"/>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5D45"/>
    <w:rsid w:val="0010673E"/>
    <w:rsid w:val="00107AC0"/>
    <w:rsid w:val="00110038"/>
    <w:rsid w:val="00111303"/>
    <w:rsid w:val="00111DE6"/>
    <w:rsid w:val="0011234C"/>
    <w:rsid w:val="00112A6D"/>
    <w:rsid w:val="00114370"/>
    <w:rsid w:val="00116E3C"/>
    <w:rsid w:val="0011700B"/>
    <w:rsid w:val="0011703A"/>
    <w:rsid w:val="00117374"/>
    <w:rsid w:val="00117C2D"/>
    <w:rsid w:val="001207E2"/>
    <w:rsid w:val="00120FA3"/>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3B9"/>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1383"/>
    <w:rsid w:val="001A1707"/>
    <w:rsid w:val="001A2427"/>
    <w:rsid w:val="001A2434"/>
    <w:rsid w:val="001A2442"/>
    <w:rsid w:val="001A268B"/>
    <w:rsid w:val="001A274A"/>
    <w:rsid w:val="001A2890"/>
    <w:rsid w:val="001A2EC2"/>
    <w:rsid w:val="001A4929"/>
    <w:rsid w:val="001A5800"/>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A8"/>
    <w:rsid w:val="001C44F5"/>
    <w:rsid w:val="001C4FF0"/>
    <w:rsid w:val="001C5646"/>
    <w:rsid w:val="001C6044"/>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2FAF"/>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5F11"/>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70B"/>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87EA3"/>
    <w:rsid w:val="00290920"/>
    <w:rsid w:val="00290F79"/>
    <w:rsid w:val="00291411"/>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38BA"/>
    <w:rsid w:val="002B4559"/>
    <w:rsid w:val="002B4FFE"/>
    <w:rsid w:val="002B60D9"/>
    <w:rsid w:val="002B6458"/>
    <w:rsid w:val="002B66E9"/>
    <w:rsid w:val="002B6FB4"/>
    <w:rsid w:val="002B7628"/>
    <w:rsid w:val="002C1412"/>
    <w:rsid w:val="002C371C"/>
    <w:rsid w:val="002C4527"/>
    <w:rsid w:val="002C47A6"/>
    <w:rsid w:val="002C5AF0"/>
    <w:rsid w:val="002C5C09"/>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232"/>
    <w:rsid w:val="002F03FA"/>
    <w:rsid w:val="002F069D"/>
    <w:rsid w:val="002F0F01"/>
    <w:rsid w:val="002F18BE"/>
    <w:rsid w:val="002F1F7E"/>
    <w:rsid w:val="002F2853"/>
    <w:rsid w:val="002F5674"/>
    <w:rsid w:val="002F624C"/>
    <w:rsid w:val="002F66AE"/>
    <w:rsid w:val="002F68DF"/>
    <w:rsid w:val="002F72B4"/>
    <w:rsid w:val="002F7C02"/>
    <w:rsid w:val="00301BA8"/>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05C"/>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2C1C"/>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16B"/>
    <w:rsid w:val="003B0EE5"/>
    <w:rsid w:val="003B23F8"/>
    <w:rsid w:val="003B329C"/>
    <w:rsid w:val="003B370A"/>
    <w:rsid w:val="003B3FB0"/>
    <w:rsid w:val="003B4A9E"/>
    <w:rsid w:val="003B5E25"/>
    <w:rsid w:val="003B6D3A"/>
    <w:rsid w:val="003B7C72"/>
    <w:rsid w:val="003C069D"/>
    <w:rsid w:val="003C0777"/>
    <w:rsid w:val="003C15E3"/>
    <w:rsid w:val="003C3F83"/>
    <w:rsid w:val="003C43F9"/>
    <w:rsid w:val="003C601F"/>
    <w:rsid w:val="003C6B63"/>
    <w:rsid w:val="003C6BF8"/>
    <w:rsid w:val="003C797E"/>
    <w:rsid w:val="003C7FAB"/>
    <w:rsid w:val="003D0988"/>
    <w:rsid w:val="003D15E5"/>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59DA"/>
    <w:rsid w:val="003F6164"/>
    <w:rsid w:val="003F64D0"/>
    <w:rsid w:val="0040116B"/>
    <w:rsid w:val="0040126F"/>
    <w:rsid w:val="00401D9E"/>
    <w:rsid w:val="00402103"/>
    <w:rsid w:val="004022DE"/>
    <w:rsid w:val="004025FB"/>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2EB"/>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8E4"/>
    <w:rsid w:val="004B7F5F"/>
    <w:rsid w:val="004C1130"/>
    <w:rsid w:val="004C1717"/>
    <w:rsid w:val="004C25AC"/>
    <w:rsid w:val="004C3BF5"/>
    <w:rsid w:val="004C4159"/>
    <w:rsid w:val="004C41E0"/>
    <w:rsid w:val="004C42CF"/>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E61"/>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41C"/>
    <w:rsid w:val="00543979"/>
    <w:rsid w:val="00544643"/>
    <w:rsid w:val="005447BB"/>
    <w:rsid w:val="00544D5A"/>
    <w:rsid w:val="0054509B"/>
    <w:rsid w:val="005451ED"/>
    <w:rsid w:val="00546524"/>
    <w:rsid w:val="00546D61"/>
    <w:rsid w:val="00546E8C"/>
    <w:rsid w:val="00547637"/>
    <w:rsid w:val="00547E31"/>
    <w:rsid w:val="0055194F"/>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E1"/>
    <w:rsid w:val="00562713"/>
    <w:rsid w:val="0056287D"/>
    <w:rsid w:val="00562EAE"/>
    <w:rsid w:val="00563AAB"/>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3FBF"/>
    <w:rsid w:val="005844D3"/>
    <w:rsid w:val="00584698"/>
    <w:rsid w:val="0058605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362"/>
    <w:rsid w:val="005B1C55"/>
    <w:rsid w:val="005B303F"/>
    <w:rsid w:val="005B3DDD"/>
    <w:rsid w:val="005B4345"/>
    <w:rsid w:val="005B4505"/>
    <w:rsid w:val="005B4D62"/>
    <w:rsid w:val="005B6505"/>
    <w:rsid w:val="005B6BA3"/>
    <w:rsid w:val="005B795D"/>
    <w:rsid w:val="005C04F8"/>
    <w:rsid w:val="005C0D4D"/>
    <w:rsid w:val="005C66E5"/>
    <w:rsid w:val="005C6DE3"/>
    <w:rsid w:val="005D02DB"/>
    <w:rsid w:val="005D0F1D"/>
    <w:rsid w:val="005D1313"/>
    <w:rsid w:val="005D1868"/>
    <w:rsid w:val="005D3661"/>
    <w:rsid w:val="005D572D"/>
    <w:rsid w:val="005D665B"/>
    <w:rsid w:val="005D6D3D"/>
    <w:rsid w:val="005D6E05"/>
    <w:rsid w:val="005E186B"/>
    <w:rsid w:val="005E2836"/>
    <w:rsid w:val="005E3C88"/>
    <w:rsid w:val="005E5753"/>
    <w:rsid w:val="005E60B9"/>
    <w:rsid w:val="005E6BA8"/>
    <w:rsid w:val="005E6BEE"/>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291A"/>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2AB6"/>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2340"/>
    <w:rsid w:val="00673111"/>
    <w:rsid w:val="00675A2A"/>
    <w:rsid w:val="00675E54"/>
    <w:rsid w:val="00677EEB"/>
    <w:rsid w:val="00683A1F"/>
    <w:rsid w:val="00683F46"/>
    <w:rsid w:val="00685048"/>
    <w:rsid w:val="0068517F"/>
    <w:rsid w:val="00686593"/>
    <w:rsid w:val="0068775D"/>
    <w:rsid w:val="00690198"/>
    <w:rsid w:val="00690245"/>
    <w:rsid w:val="00690451"/>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4B65"/>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3728"/>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6DB5"/>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2A9"/>
    <w:rsid w:val="00714E3B"/>
    <w:rsid w:val="00715074"/>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8F4"/>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2E65"/>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B7FBB"/>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47BF"/>
    <w:rsid w:val="00824A51"/>
    <w:rsid w:val="00824D34"/>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1869"/>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5DD5"/>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24B4"/>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2044C"/>
    <w:rsid w:val="00921BE0"/>
    <w:rsid w:val="0092317B"/>
    <w:rsid w:val="0092443A"/>
    <w:rsid w:val="009256B2"/>
    <w:rsid w:val="00925AB8"/>
    <w:rsid w:val="009266B4"/>
    <w:rsid w:val="00926845"/>
    <w:rsid w:val="00926EC1"/>
    <w:rsid w:val="00931782"/>
    <w:rsid w:val="00931A24"/>
    <w:rsid w:val="00931DEF"/>
    <w:rsid w:val="00931E1B"/>
    <w:rsid w:val="009332C3"/>
    <w:rsid w:val="009337DD"/>
    <w:rsid w:val="00933886"/>
    <w:rsid w:val="009340EE"/>
    <w:rsid w:val="00934AEF"/>
    <w:rsid w:val="00934E3D"/>
    <w:rsid w:val="009376DD"/>
    <w:rsid w:val="009419F2"/>
    <w:rsid w:val="00941C0B"/>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6743"/>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302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C04C7"/>
    <w:rsid w:val="009C0EE5"/>
    <w:rsid w:val="009C1D48"/>
    <w:rsid w:val="009C1EDD"/>
    <w:rsid w:val="009C29E5"/>
    <w:rsid w:val="009C2FD9"/>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E7D05"/>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879"/>
    <w:rsid w:val="00A065C4"/>
    <w:rsid w:val="00A07AF3"/>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36D1"/>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4DDC"/>
    <w:rsid w:val="00A55D49"/>
    <w:rsid w:val="00A55FDC"/>
    <w:rsid w:val="00A60C8C"/>
    <w:rsid w:val="00A61196"/>
    <w:rsid w:val="00A6130B"/>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DC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3855"/>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3CF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0DF"/>
    <w:rsid w:val="00BA5E3B"/>
    <w:rsid w:val="00BA7892"/>
    <w:rsid w:val="00BA7D4D"/>
    <w:rsid w:val="00BB0D99"/>
    <w:rsid w:val="00BB0E3C"/>
    <w:rsid w:val="00BB1DBB"/>
    <w:rsid w:val="00BB3677"/>
    <w:rsid w:val="00BB3D08"/>
    <w:rsid w:val="00BB4835"/>
    <w:rsid w:val="00BB59A6"/>
    <w:rsid w:val="00BB6513"/>
    <w:rsid w:val="00BB6525"/>
    <w:rsid w:val="00BB7684"/>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29EE"/>
    <w:rsid w:val="00C0315C"/>
    <w:rsid w:val="00C0409F"/>
    <w:rsid w:val="00C043D1"/>
    <w:rsid w:val="00C0592A"/>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3C9"/>
    <w:rsid w:val="00C4041C"/>
    <w:rsid w:val="00C40953"/>
    <w:rsid w:val="00C4131D"/>
    <w:rsid w:val="00C41A15"/>
    <w:rsid w:val="00C425F1"/>
    <w:rsid w:val="00C43552"/>
    <w:rsid w:val="00C444A2"/>
    <w:rsid w:val="00C453B5"/>
    <w:rsid w:val="00C45CC2"/>
    <w:rsid w:val="00C45D70"/>
    <w:rsid w:val="00C45E26"/>
    <w:rsid w:val="00C50C17"/>
    <w:rsid w:val="00C50F1D"/>
    <w:rsid w:val="00C51BD7"/>
    <w:rsid w:val="00C5277E"/>
    <w:rsid w:val="00C52EF5"/>
    <w:rsid w:val="00C52F1E"/>
    <w:rsid w:val="00C55CD6"/>
    <w:rsid w:val="00C56131"/>
    <w:rsid w:val="00C5631D"/>
    <w:rsid w:val="00C56C51"/>
    <w:rsid w:val="00C56FCA"/>
    <w:rsid w:val="00C57359"/>
    <w:rsid w:val="00C578A1"/>
    <w:rsid w:val="00C6354F"/>
    <w:rsid w:val="00C63A79"/>
    <w:rsid w:val="00C64206"/>
    <w:rsid w:val="00C64866"/>
    <w:rsid w:val="00C65DC8"/>
    <w:rsid w:val="00C6611B"/>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3E24"/>
    <w:rsid w:val="00C84631"/>
    <w:rsid w:val="00C855AA"/>
    <w:rsid w:val="00C85EED"/>
    <w:rsid w:val="00C86639"/>
    <w:rsid w:val="00C86B7C"/>
    <w:rsid w:val="00C8739E"/>
    <w:rsid w:val="00C87809"/>
    <w:rsid w:val="00C87D55"/>
    <w:rsid w:val="00C91B7D"/>
    <w:rsid w:val="00C92A43"/>
    <w:rsid w:val="00C92B62"/>
    <w:rsid w:val="00C92DEE"/>
    <w:rsid w:val="00C93AB4"/>
    <w:rsid w:val="00C93CD9"/>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12E5"/>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A61"/>
    <w:rsid w:val="00D67F42"/>
    <w:rsid w:val="00D71055"/>
    <w:rsid w:val="00D7142F"/>
    <w:rsid w:val="00D7247A"/>
    <w:rsid w:val="00D7273E"/>
    <w:rsid w:val="00D729F2"/>
    <w:rsid w:val="00D7328B"/>
    <w:rsid w:val="00D73B4A"/>
    <w:rsid w:val="00D73F93"/>
    <w:rsid w:val="00D741D7"/>
    <w:rsid w:val="00D7484C"/>
    <w:rsid w:val="00D74F2B"/>
    <w:rsid w:val="00D75814"/>
    <w:rsid w:val="00D7581D"/>
    <w:rsid w:val="00D75DCE"/>
    <w:rsid w:val="00D768F1"/>
    <w:rsid w:val="00D76BD4"/>
    <w:rsid w:val="00D770AD"/>
    <w:rsid w:val="00D81370"/>
    <w:rsid w:val="00D818DA"/>
    <w:rsid w:val="00D81D06"/>
    <w:rsid w:val="00D83C64"/>
    <w:rsid w:val="00D84129"/>
    <w:rsid w:val="00D851FD"/>
    <w:rsid w:val="00D85E95"/>
    <w:rsid w:val="00D85F75"/>
    <w:rsid w:val="00D87212"/>
    <w:rsid w:val="00D8735F"/>
    <w:rsid w:val="00D87375"/>
    <w:rsid w:val="00D875D3"/>
    <w:rsid w:val="00D9018A"/>
    <w:rsid w:val="00D90490"/>
    <w:rsid w:val="00D90C58"/>
    <w:rsid w:val="00D938AF"/>
    <w:rsid w:val="00D94220"/>
    <w:rsid w:val="00D942BB"/>
    <w:rsid w:val="00D94A59"/>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591"/>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0D96"/>
    <w:rsid w:val="00E11267"/>
    <w:rsid w:val="00E125E9"/>
    <w:rsid w:val="00E12DBA"/>
    <w:rsid w:val="00E130CE"/>
    <w:rsid w:val="00E13D51"/>
    <w:rsid w:val="00E1449A"/>
    <w:rsid w:val="00E15ACE"/>
    <w:rsid w:val="00E175BB"/>
    <w:rsid w:val="00E17A0B"/>
    <w:rsid w:val="00E209F1"/>
    <w:rsid w:val="00E20AD6"/>
    <w:rsid w:val="00E2132C"/>
    <w:rsid w:val="00E218F2"/>
    <w:rsid w:val="00E21B82"/>
    <w:rsid w:val="00E22BDD"/>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2AE6"/>
    <w:rsid w:val="00E353C4"/>
    <w:rsid w:val="00E36E8F"/>
    <w:rsid w:val="00E3741D"/>
    <w:rsid w:val="00E37799"/>
    <w:rsid w:val="00E40264"/>
    <w:rsid w:val="00E40B18"/>
    <w:rsid w:val="00E43C5A"/>
    <w:rsid w:val="00E44380"/>
    <w:rsid w:val="00E45FEC"/>
    <w:rsid w:val="00E50AB0"/>
    <w:rsid w:val="00E50BA9"/>
    <w:rsid w:val="00E51B0A"/>
    <w:rsid w:val="00E51CD1"/>
    <w:rsid w:val="00E52E2F"/>
    <w:rsid w:val="00E5369B"/>
    <w:rsid w:val="00E53993"/>
    <w:rsid w:val="00E55347"/>
    <w:rsid w:val="00E555D7"/>
    <w:rsid w:val="00E55C00"/>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1E79"/>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82D"/>
    <w:rsid w:val="00E87C99"/>
    <w:rsid w:val="00E90FD9"/>
    <w:rsid w:val="00E92231"/>
    <w:rsid w:val="00E9293A"/>
    <w:rsid w:val="00E92B8A"/>
    <w:rsid w:val="00E933D0"/>
    <w:rsid w:val="00E9371C"/>
    <w:rsid w:val="00E93885"/>
    <w:rsid w:val="00E9396C"/>
    <w:rsid w:val="00E94B93"/>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4FA8"/>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57829"/>
    <w:rsid w:val="00F604DA"/>
    <w:rsid w:val="00F61DBF"/>
    <w:rsid w:val="00F6308D"/>
    <w:rsid w:val="00F637B7"/>
    <w:rsid w:val="00F63B3A"/>
    <w:rsid w:val="00F6697B"/>
    <w:rsid w:val="00F679A2"/>
    <w:rsid w:val="00F70547"/>
    <w:rsid w:val="00F72451"/>
    <w:rsid w:val="00F76409"/>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21B3"/>
    <w:rsid w:val="00F9394C"/>
    <w:rsid w:val="00F94964"/>
    <w:rsid w:val="00F95C66"/>
    <w:rsid w:val="00F95F64"/>
    <w:rsid w:val="00F96064"/>
    <w:rsid w:val="00F97109"/>
    <w:rsid w:val="00F9721C"/>
    <w:rsid w:val="00FA00FF"/>
    <w:rsid w:val="00FA067D"/>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5CACEE"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4D4D4D"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 w:type="character" w:customStyle="1" w:styleId="KopfzeileZchn">
    <w:name w:val="Kopfzeile Zchn"/>
    <w:basedOn w:val="Absatz-Standardschriftart"/>
    <w:link w:val="Kopfzeile"/>
    <w:rsid w:val="001C60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ontrolware">
      <a:dk1>
        <a:sysClr val="windowText" lastClr="000000"/>
      </a:dk1>
      <a:lt1>
        <a:srgbClr val="FFFFFF"/>
      </a:lt1>
      <a:dk2>
        <a:srgbClr val="F2F2F2"/>
      </a:dk2>
      <a:lt2>
        <a:srgbClr val="20AD20"/>
      </a:lt2>
      <a:accent1>
        <a:srgbClr val="20AD20"/>
      </a:accent1>
      <a:accent2>
        <a:srgbClr val="FFC000"/>
      </a:accent2>
      <a:accent3>
        <a:srgbClr val="4D4D4D"/>
      </a:accent3>
      <a:accent4>
        <a:srgbClr val="FF9900"/>
      </a:accent4>
      <a:accent5>
        <a:srgbClr val="FF0000"/>
      </a:accent5>
      <a:accent6>
        <a:srgbClr val="808080"/>
      </a:accent6>
      <a:hlink>
        <a:srgbClr val="5CACEE"/>
      </a:hlink>
      <a:folHlink>
        <a:srgbClr val="4D4D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9</cp:revision>
  <cp:lastPrinted>2026-05-05T08:53:00Z</cp:lastPrinted>
  <dcterms:created xsi:type="dcterms:W3CDTF">2026-07-03T11:20:00Z</dcterms:created>
  <dcterms:modified xsi:type="dcterms:W3CDTF">2026-07-08T10:13: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